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036664" w:rsidP="00472EBE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CA2E32" w:rsidRPr="00CA2E32" w:rsidRDefault="00CA2E32" w:rsidP="00CA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8F" w:rsidRPr="00A94AD2" w:rsidRDefault="00BA2129" w:rsidP="00CA2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D7668F" w:rsidRPr="00A94AD2">
        <w:rPr>
          <w:rFonts w:ascii="Times New Roman" w:hAnsi="Times New Roman" w:cs="Times New Roman"/>
          <w:sz w:val="28"/>
          <w:szCs w:val="28"/>
        </w:rPr>
        <w:t>Таблицу «</w:t>
      </w:r>
      <w:r w:rsidR="00D7668F" w:rsidRPr="00A94AD2">
        <w:rPr>
          <w:rFonts w:ascii="Times New Roman" w:hAnsi="Times New Roman"/>
          <w:sz w:val="28"/>
          <w:szCs w:val="28"/>
        </w:rPr>
        <w:t xml:space="preserve">Норматив на изготовление </w:t>
      </w:r>
      <w:r w:rsidR="00CD0009" w:rsidRPr="00A94AD2">
        <w:rPr>
          <w:rFonts w:ascii="Times New Roman" w:hAnsi="Times New Roman"/>
          <w:sz w:val="28"/>
          <w:szCs w:val="28"/>
        </w:rPr>
        <w:t xml:space="preserve">и поставку </w:t>
      </w:r>
      <w:r w:rsidR="00D7668F" w:rsidRPr="00A94AD2">
        <w:rPr>
          <w:rFonts w:ascii="Times New Roman" w:hAnsi="Times New Roman"/>
          <w:sz w:val="28"/>
          <w:szCs w:val="28"/>
        </w:rPr>
        <w:t xml:space="preserve">подарочной и сувенирной продукции </w:t>
      </w:r>
      <w:r w:rsidR="00832B2C">
        <w:rPr>
          <w:rFonts w:ascii="Times New Roman" w:hAnsi="Times New Roman"/>
          <w:sz w:val="28"/>
          <w:szCs w:val="28"/>
        </w:rPr>
        <w:t>(</w:t>
      </w:r>
      <w:r w:rsidR="00D7668F" w:rsidRPr="00A94AD2">
        <w:rPr>
          <w:rFonts w:ascii="Times New Roman" w:hAnsi="Times New Roman"/>
          <w:sz w:val="28"/>
          <w:szCs w:val="28"/>
        </w:rPr>
        <w:t>расходы протокольного характера</w:t>
      </w:r>
      <w:r w:rsidR="00832B2C">
        <w:rPr>
          <w:rFonts w:ascii="Times New Roman" w:hAnsi="Times New Roman"/>
          <w:sz w:val="28"/>
          <w:szCs w:val="28"/>
        </w:rPr>
        <w:t>)</w:t>
      </w:r>
      <w:r w:rsidR="00707958">
        <w:rPr>
          <w:rFonts w:ascii="Times New Roman" w:hAnsi="Times New Roman"/>
          <w:sz w:val="28"/>
          <w:szCs w:val="28"/>
        </w:rPr>
        <w:t>»</w:t>
      </w:r>
      <w:r w:rsidR="00D7668F" w:rsidRPr="00A94A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7668F" w:rsidRPr="00A94AD2">
        <w:rPr>
          <w:rFonts w:ascii="Times New Roman" w:hAnsi="Times New Roman"/>
          <w:sz w:val="28"/>
          <w:szCs w:val="28"/>
        </w:rPr>
        <w:t xml:space="preserve"> </w:t>
      </w:r>
    </w:p>
    <w:p w:rsidR="00D7668F" w:rsidRPr="00D7668F" w:rsidRDefault="00D7668F" w:rsidP="00A94AD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94AD2">
        <w:rPr>
          <w:rFonts w:ascii="Times New Roman" w:hAnsi="Times New Roman"/>
          <w:sz w:val="28"/>
          <w:szCs w:val="28"/>
        </w:rPr>
        <w:t>«Норматив на изготовление и поставку подарочной и сувенирной продукции (расходы протокольного характера)</w:t>
      </w:r>
      <w:r w:rsidRPr="00D766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40"/>
        <w:gridCol w:w="3746"/>
        <w:gridCol w:w="1376"/>
        <w:gridCol w:w="1663"/>
        <w:gridCol w:w="2070"/>
      </w:tblGrid>
      <w:tr w:rsidR="00D7668F" w:rsidRPr="00A94AD2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оче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3F4B65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750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лок метал</w:t>
            </w:r>
            <w:r w:rsidR="0013158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3F4B65" w:rsidRDefault="006B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1</w:t>
            </w:r>
            <w:r w:rsidR="00D7668F" w:rsidRPr="003F4B6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314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</w:t>
            </w:r>
            <w:r w:rsidR="000D0788">
              <w:rPr>
                <w:rFonts w:ascii="Times New Roman" w:hAnsi="Times New Roman"/>
                <w:sz w:val="24"/>
                <w:szCs w:val="24"/>
              </w:rPr>
              <w:t>0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3F4B65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13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A01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3F4B65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300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181478" w:rsidP="0047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уве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67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керами</w:t>
            </w:r>
            <w:r w:rsidR="00476678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3F4B65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476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2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367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>уве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Pr="00EB21F7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992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="008803E5" w:rsidRPr="00EB21F7">
              <w:rPr>
                <w:rFonts w:ascii="Times New Roman" w:hAnsi="Times New Roman"/>
                <w:sz w:val="24"/>
                <w:szCs w:val="24"/>
              </w:rPr>
              <w:t>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6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5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3F4B65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B42699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99" w:rsidRPr="00B42699" w:rsidRDefault="00B42699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99" w:rsidRPr="00531041" w:rsidRDefault="00B4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99" w:rsidRPr="00531041" w:rsidRDefault="00B42699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42699" w:rsidRPr="003F4B65" w:rsidRDefault="003F7C56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B6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99" w:rsidRPr="00EB21F7" w:rsidRDefault="003F7C56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="00B42699" w:rsidRPr="00EB21F7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</w:tbl>
    <w:p w:rsidR="006A018F" w:rsidRPr="00D7668F" w:rsidRDefault="00D7668F" w:rsidP="006A01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6A018F" w:rsidRDefault="006A018F" w:rsidP="00552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1</w:t>
      </w:r>
      <w:r w:rsidR="00FC684F">
        <w:rPr>
          <w:rFonts w:ascii="Times New Roman" w:hAnsi="Times New Roman" w:cs="Times New Roman"/>
          <w:sz w:val="28"/>
          <w:szCs w:val="28"/>
        </w:rPr>
        <w:t>.2</w:t>
      </w:r>
      <w:r w:rsidR="00A94A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C684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блицу «Норматив на </w:t>
      </w:r>
      <w:r w:rsidR="00E7572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FC684F">
        <w:rPr>
          <w:rFonts w:ascii="Times New Roman" w:hAnsi="Times New Roman" w:cs="Times New Roman"/>
          <w:sz w:val="28"/>
          <w:szCs w:val="28"/>
        </w:rPr>
        <w:t>полиграфической (</w:t>
      </w:r>
      <w:r w:rsidR="00E75727">
        <w:rPr>
          <w:rFonts w:ascii="Times New Roman" w:hAnsi="Times New Roman" w:cs="Times New Roman"/>
          <w:sz w:val="28"/>
          <w:szCs w:val="28"/>
        </w:rPr>
        <w:t>бланочной продукции</w:t>
      </w:r>
      <w:r w:rsidR="00FC684F">
        <w:rPr>
          <w:rFonts w:ascii="Times New Roman" w:hAnsi="Times New Roman" w:cs="Times New Roman"/>
          <w:sz w:val="28"/>
          <w:szCs w:val="28"/>
        </w:rPr>
        <w:t>), табличек кабинетных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52FCB" w:rsidRDefault="00552FCB" w:rsidP="00552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FCB" w:rsidRDefault="00472EBE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4B64" w:rsidRPr="00E75727">
        <w:rPr>
          <w:rFonts w:ascii="Times New Roman" w:hAnsi="Times New Roman"/>
          <w:sz w:val="28"/>
          <w:szCs w:val="28"/>
        </w:rPr>
        <w:t xml:space="preserve">Норматив на изготовление </w:t>
      </w:r>
      <w:r w:rsidR="00E75727">
        <w:rPr>
          <w:rFonts w:ascii="Times New Roman" w:hAnsi="Times New Roman"/>
          <w:sz w:val="28"/>
          <w:szCs w:val="28"/>
        </w:rPr>
        <w:t>полиграфической (</w:t>
      </w:r>
      <w:r w:rsidR="000C4B64" w:rsidRPr="00E75727">
        <w:rPr>
          <w:rFonts w:ascii="Times New Roman" w:hAnsi="Times New Roman"/>
          <w:sz w:val="28"/>
          <w:szCs w:val="28"/>
        </w:rPr>
        <w:t>бланочной продукции</w:t>
      </w:r>
      <w:r w:rsidR="00E75727">
        <w:rPr>
          <w:rFonts w:ascii="Times New Roman" w:hAnsi="Times New Roman"/>
          <w:sz w:val="28"/>
          <w:szCs w:val="28"/>
        </w:rPr>
        <w:t>),</w:t>
      </w:r>
    </w:p>
    <w:p w:rsidR="000C4B64" w:rsidRDefault="00E75727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чек кабинетных</w:t>
      </w:r>
      <w:r w:rsidR="000C4B64" w:rsidRPr="00E75727">
        <w:rPr>
          <w:rFonts w:ascii="Times New Roman" w:hAnsi="Times New Roman"/>
          <w:sz w:val="28"/>
          <w:szCs w:val="28"/>
        </w:rPr>
        <w:t xml:space="preserve">  </w:t>
      </w:r>
    </w:p>
    <w:p w:rsidR="00552FCB" w:rsidRPr="00E75727" w:rsidRDefault="00552FCB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0C4B64" w:rsidRPr="00472EBE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</w:t>
            </w:r>
            <w:r w:rsidR="00230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7F11BF" w:rsidRDefault="00522013" w:rsidP="00184F6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Визит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к</w:t>
            </w:r>
            <w:r w:rsidR="007F11B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522013" w:rsidP="007F11B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лан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522013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5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522013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9</w:t>
            </w:r>
            <w:r w:rsidR="000C4B64" w:rsidRPr="00472EBE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522013" w:rsidP="007F11B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Н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омерно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й</w:t>
            </w:r>
            <w:r w:rsidR="00124485">
              <w:rPr>
                <w:rFonts w:ascii="Times New Roman" w:hAnsi="Times New Roman"/>
                <w:sz w:val="28"/>
                <w:szCs w:val="28"/>
              </w:rPr>
              <w:t xml:space="preserve"> бланк 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522013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AB63B9" w:rsidP="007F11B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F11BF">
              <w:rPr>
                <w:rFonts w:ascii="Times New Roman" w:hAnsi="Times New Roman"/>
                <w:sz w:val="28"/>
                <w:szCs w:val="28"/>
              </w:rPr>
              <w:t>нформ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9A2EBA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ое 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пись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8F3121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 xml:space="preserve">не более 30,00 </w:t>
            </w:r>
            <w:r w:rsidRPr="00472EBE">
              <w:rPr>
                <w:rFonts w:ascii="Times New Roman" w:hAnsi="Times New Roman"/>
                <w:sz w:val="24"/>
                <w:szCs w:val="24"/>
              </w:rPr>
              <w:lastRenderedPageBreak/>
              <w:t>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П</w:t>
            </w:r>
            <w:r w:rsidR="008576E6">
              <w:rPr>
                <w:rFonts w:ascii="Times New Roman" w:hAnsi="Times New Roman"/>
                <w:sz w:val="28"/>
                <w:szCs w:val="28"/>
              </w:rPr>
              <w:t xml:space="preserve">апка 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адресн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8F3121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8F3121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0C4B64" w:rsidRPr="00472EBE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окнот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78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окнот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56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П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оздравительн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ый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бл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3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247F8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06DE9" w:rsidRPr="006A018F">
              <w:rPr>
                <w:rFonts w:ascii="Times New Roman" w:hAnsi="Times New Roman"/>
                <w:sz w:val="28"/>
                <w:szCs w:val="28"/>
              </w:rPr>
              <w:t>ткры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8F3121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30,00 включительно</w:t>
            </w:r>
          </w:p>
        </w:tc>
      </w:tr>
      <w:tr w:rsidR="00002F15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800B68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15" w:rsidRPr="00472EBE" w:rsidRDefault="00800B68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002F15" w:rsidRPr="00472EBE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002F15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</w:t>
            </w:r>
            <w:r w:rsidRPr="006A01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15" w:rsidRPr="00472EBE" w:rsidRDefault="00800B68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002F15" w:rsidRPr="00472EBE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</w:tbl>
    <w:p w:rsidR="00B67276" w:rsidRPr="00D7668F" w:rsidRDefault="00B67276" w:rsidP="00B672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0418C7" w:rsidRDefault="007B7539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418C7" w:rsidRPr="009F6902">
        <w:rPr>
          <w:rFonts w:ascii="Times New Roman" w:hAnsi="Times New Roman" w:cs="Times New Roman"/>
          <w:sz w:val="28"/>
          <w:szCs w:val="28"/>
        </w:rPr>
        <w:t>Таблицу «</w:t>
      </w:r>
      <w:r w:rsidR="000418C7">
        <w:rPr>
          <w:rFonts w:ascii="Times New Roman" w:hAnsi="Times New Roman" w:cs="Times New Roman"/>
          <w:sz w:val="28"/>
          <w:szCs w:val="28"/>
        </w:rPr>
        <w:t xml:space="preserve">Норматив на приобретение </w:t>
      </w:r>
      <w:r w:rsidR="000418C7" w:rsidRPr="009F6902">
        <w:rPr>
          <w:rFonts w:ascii="Times New Roman" w:hAnsi="Times New Roman" w:cs="Times New Roman"/>
          <w:sz w:val="28"/>
          <w:szCs w:val="28"/>
        </w:rPr>
        <w:t xml:space="preserve">хозяйственных и сантехнических изделий» </w:t>
      </w:r>
      <w:r w:rsidR="000418C7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18C7"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902">
        <w:rPr>
          <w:rFonts w:ascii="Times New Roman" w:hAnsi="Times New Roman" w:cs="Times New Roman"/>
          <w:sz w:val="28"/>
          <w:szCs w:val="28"/>
        </w:rPr>
        <w:t>Норматив на приобретение  хозяйственных и сантехнических изделий</w:t>
      </w: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268"/>
      </w:tblGrid>
      <w:tr w:rsidR="000418C7" w:rsidRPr="00F51C7A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C350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9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561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561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от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е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6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4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ый</w:t>
            </w:r>
            <w:proofErr w:type="spellEnd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етчик потребления жидк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2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ка </w:t>
            </w:r>
            <w:r w:rsidR="009A561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6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матура 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мывного б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та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9A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апан</w:t>
            </w:r>
            <w:r w:rsidR="009A561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16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73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8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ля </w:t>
            </w:r>
            <w:r w:rsidR="002E15C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кон и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3526FA" w:rsidRDefault="000418C7" w:rsidP="002E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м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15C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="00B6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4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 </w:t>
            </w:r>
            <w:proofErr w:type="spellStart"/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80075E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ситель </w:t>
            </w:r>
          </w:p>
          <w:p w:rsidR="00AA6B2A" w:rsidRPr="009F6902" w:rsidRDefault="00AA6B2A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AA6B2A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9C4A92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AA6B2A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B46B5F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6F16EC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6F16EC" w:rsidP="0009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4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а </w:t>
            </w:r>
            <w:r w:rsidR="00426AD9">
              <w:rPr>
                <w:rFonts w:ascii="Times New Roman" w:eastAsia="Times New Roman" w:hAnsi="Times New Roman" w:cs="Times New Roman"/>
                <w:sz w:val="28"/>
                <w:szCs w:val="28"/>
              </w:rPr>
              <w:t>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тинги </w:t>
            </w:r>
            <w:r w:rsidR="00426AD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ластмас</w:t>
            </w:r>
            <w:r w:rsidR="00C151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26AD9">
              <w:rPr>
                <w:rFonts w:ascii="Times New Roman" w:eastAsia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26AD9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таз 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овина </w:t>
            </w:r>
            <w:r w:rsidR="00426AD9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1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01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A411D9" w:rsidP="00CC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 w:rsidR="003B7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8C21F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,5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AA6B2A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0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AE0E54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r w:rsidR="0070457E">
              <w:rPr>
                <w:rFonts w:ascii="Times New Roman" w:eastAsia="Times New Roman" w:hAnsi="Times New Roman" w:cs="Times New Roman"/>
                <w:sz w:val="28"/>
                <w:szCs w:val="28"/>
              </w:rPr>
              <w:t>чонок для резьбового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3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3B70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пл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40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50510E" w:rsidP="0050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/дм3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DB0ACF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9</w:t>
            </w:r>
            <w:r w:rsidR="000418C7"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68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уш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ть </w:t>
            </w:r>
            <w:r w:rsidR="003B708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ть </w:t>
            </w:r>
            <w:r w:rsidR="003B708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418C7"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ть </w:t>
            </w:r>
            <w:r w:rsidR="003B708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40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Дюбел</w:t>
            </w:r>
            <w:r w:rsidR="003B708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9F6902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9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921043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0 включительно</w:t>
            </w:r>
          </w:p>
        </w:tc>
      </w:tr>
    </w:tbl>
    <w:p w:rsidR="00F01AB4" w:rsidRDefault="000418C7" w:rsidP="00F0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01AB4" w:rsidRDefault="00F01AB4" w:rsidP="00F0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74BA6">
        <w:rPr>
          <w:rFonts w:ascii="Times New Roman" w:hAnsi="Times New Roman" w:cs="Times New Roman"/>
          <w:sz w:val="28"/>
          <w:szCs w:val="28"/>
        </w:rPr>
        <w:t>Наименование таблицы и таблицу</w:t>
      </w:r>
      <w:r w:rsidRPr="009F69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BC6B45">
        <w:rPr>
          <w:rFonts w:ascii="Times New Roman" w:hAnsi="Times New Roman" w:cs="Times New Roman"/>
          <w:sz w:val="28"/>
          <w:szCs w:val="28"/>
        </w:rPr>
        <w:t xml:space="preserve">затрат на закупку </w:t>
      </w:r>
      <w:r w:rsidR="00441FA9">
        <w:rPr>
          <w:rFonts w:ascii="Times New Roman" w:hAnsi="Times New Roman" w:cs="Times New Roman"/>
          <w:sz w:val="28"/>
          <w:szCs w:val="28"/>
        </w:rPr>
        <w:t>по изготовлению планов э</w:t>
      </w:r>
      <w:r w:rsidR="00D74BA6">
        <w:rPr>
          <w:rFonts w:ascii="Times New Roman" w:hAnsi="Times New Roman" w:cs="Times New Roman"/>
          <w:sz w:val="28"/>
          <w:szCs w:val="28"/>
        </w:rPr>
        <w:t>вакуации людей в случае пожара»</w:t>
      </w:r>
      <w:r w:rsidRPr="009F6902">
        <w:rPr>
          <w:rFonts w:ascii="Times New Roman" w:hAnsi="Times New Roman" w:cs="Times New Roman"/>
          <w:sz w:val="28"/>
          <w:szCs w:val="28"/>
        </w:rPr>
        <w:t xml:space="preserve"> </w:t>
      </w:r>
      <w:r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418C7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539" w:rsidRDefault="007B7539" w:rsidP="007B75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0F4">
        <w:rPr>
          <w:rFonts w:ascii="Times New Roman" w:hAnsi="Times New Roman" w:cs="Times New Roman"/>
          <w:sz w:val="28"/>
          <w:szCs w:val="28"/>
        </w:rPr>
        <w:t xml:space="preserve">«Норматив затрат на </w:t>
      </w:r>
      <w:r w:rsidR="001E57E3">
        <w:rPr>
          <w:rFonts w:ascii="Times New Roman" w:hAnsi="Times New Roman" w:cs="Times New Roman"/>
          <w:sz w:val="28"/>
          <w:szCs w:val="28"/>
        </w:rPr>
        <w:t xml:space="preserve">изготовление стендов 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653"/>
        <w:gridCol w:w="1316"/>
        <w:gridCol w:w="1701"/>
        <w:gridCol w:w="2369"/>
      </w:tblGrid>
      <w:tr w:rsidR="007B7539" w:rsidRPr="00A51472" w:rsidTr="00B8042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7539" w:rsidRDefault="007B7539" w:rsidP="00B80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</w:p>
          <w:p w:rsidR="007B7539" w:rsidRPr="003034E0" w:rsidRDefault="007B7539" w:rsidP="00B8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34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034E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34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7539" w:rsidRPr="001D20F4" w:rsidRDefault="007B7539" w:rsidP="00B80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7539" w:rsidRPr="001D20F4" w:rsidRDefault="007B7539" w:rsidP="00B80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7539" w:rsidRPr="001D20F4" w:rsidRDefault="007B7539" w:rsidP="00B80426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1D20F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7539" w:rsidRPr="001D20F4" w:rsidRDefault="007B7539" w:rsidP="00B80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4">
              <w:rPr>
                <w:rFonts w:ascii="Times New Roman" w:hAnsi="Times New Roman" w:cs="Times New Roman"/>
              </w:rPr>
              <w:t>Предельная цена за единиц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F4">
              <w:rPr>
                <w:rFonts w:ascii="Times New Roman" w:hAnsi="Times New Roman" w:cs="Times New Roman"/>
              </w:rPr>
              <w:t>руб.</w:t>
            </w:r>
          </w:p>
        </w:tc>
      </w:tr>
      <w:tr w:rsidR="007B7539" w:rsidRPr="00A51472" w:rsidTr="00B8042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39" w:rsidRPr="00A51472" w:rsidRDefault="007B7539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4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39" w:rsidRPr="00A51472" w:rsidRDefault="007B7539" w:rsidP="00B8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эвакуации людей в случае пожа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9" w:rsidRPr="00A51472" w:rsidRDefault="007B7539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A51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9" w:rsidRPr="00A51472" w:rsidRDefault="007B7539" w:rsidP="00B804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9" w:rsidRPr="0030392C" w:rsidRDefault="007B7539" w:rsidP="00B80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2C">
              <w:rPr>
                <w:rFonts w:ascii="Times New Roman" w:hAnsi="Times New Roman"/>
                <w:sz w:val="24"/>
                <w:szCs w:val="24"/>
              </w:rPr>
              <w:t>не более  3 000 руб. включительно</w:t>
            </w:r>
          </w:p>
        </w:tc>
      </w:tr>
      <w:tr w:rsidR="001E57E3" w:rsidRPr="00A51472" w:rsidTr="00B8042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E3" w:rsidRPr="00A51472" w:rsidRDefault="001E57E3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A51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E3" w:rsidRPr="00A51472" w:rsidRDefault="00ED7F96" w:rsidP="001E5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3" w:rsidRPr="00A51472" w:rsidRDefault="003B708D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A75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3" w:rsidRPr="00A51472" w:rsidRDefault="00A75C46" w:rsidP="00B804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3" w:rsidRPr="0030392C" w:rsidRDefault="00A75C46" w:rsidP="00B80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4 5</w:t>
            </w:r>
            <w:r w:rsidR="001E57E3" w:rsidRPr="0030392C">
              <w:rPr>
                <w:rFonts w:ascii="Times New Roman" w:hAnsi="Times New Roman"/>
                <w:sz w:val="24"/>
                <w:szCs w:val="24"/>
              </w:rPr>
              <w:t>00 руб. включительно</w:t>
            </w:r>
          </w:p>
        </w:tc>
      </w:tr>
    </w:tbl>
    <w:p w:rsidR="007B7539" w:rsidRDefault="007B7539" w:rsidP="007B7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23D08" w:rsidRPr="006A018F" w:rsidRDefault="00023D08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5E3D79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  <w:t>Д.Б.</w:t>
      </w:r>
      <w:r w:rsidR="004E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sectPr w:rsidR="002428AC" w:rsidRPr="002428AC" w:rsidSect="003D6278">
      <w:pgSz w:w="11905" w:h="16838"/>
      <w:pgMar w:top="567" w:right="1132" w:bottom="993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2BA3"/>
    <w:rsid w:val="00002F15"/>
    <w:rsid w:val="00005130"/>
    <w:rsid w:val="000110CF"/>
    <w:rsid w:val="00013B64"/>
    <w:rsid w:val="0001586F"/>
    <w:rsid w:val="000217AA"/>
    <w:rsid w:val="00021DC3"/>
    <w:rsid w:val="00023D08"/>
    <w:rsid w:val="000247F8"/>
    <w:rsid w:val="00024F2D"/>
    <w:rsid w:val="00035FE1"/>
    <w:rsid w:val="00036664"/>
    <w:rsid w:val="000418C7"/>
    <w:rsid w:val="00042BA3"/>
    <w:rsid w:val="00044133"/>
    <w:rsid w:val="0005004B"/>
    <w:rsid w:val="00054991"/>
    <w:rsid w:val="0005618D"/>
    <w:rsid w:val="00060BA7"/>
    <w:rsid w:val="0007211F"/>
    <w:rsid w:val="00074FEE"/>
    <w:rsid w:val="00081E4F"/>
    <w:rsid w:val="00090C13"/>
    <w:rsid w:val="00097B91"/>
    <w:rsid w:val="000A176E"/>
    <w:rsid w:val="000B22E3"/>
    <w:rsid w:val="000B7397"/>
    <w:rsid w:val="000C2FCA"/>
    <w:rsid w:val="000C3197"/>
    <w:rsid w:val="000C4B64"/>
    <w:rsid w:val="000C5215"/>
    <w:rsid w:val="000D0788"/>
    <w:rsid w:val="000D616F"/>
    <w:rsid w:val="000D6C5D"/>
    <w:rsid w:val="000E093B"/>
    <w:rsid w:val="000F159C"/>
    <w:rsid w:val="00100335"/>
    <w:rsid w:val="00105D39"/>
    <w:rsid w:val="001066A6"/>
    <w:rsid w:val="00112199"/>
    <w:rsid w:val="00117461"/>
    <w:rsid w:val="00117F99"/>
    <w:rsid w:val="00124485"/>
    <w:rsid w:val="00125C9D"/>
    <w:rsid w:val="00126D4C"/>
    <w:rsid w:val="00131580"/>
    <w:rsid w:val="0013299F"/>
    <w:rsid w:val="0013447F"/>
    <w:rsid w:val="00150FF7"/>
    <w:rsid w:val="00153895"/>
    <w:rsid w:val="00154008"/>
    <w:rsid w:val="00163DEE"/>
    <w:rsid w:val="00174E16"/>
    <w:rsid w:val="00181478"/>
    <w:rsid w:val="0018241D"/>
    <w:rsid w:val="00185650"/>
    <w:rsid w:val="001914D4"/>
    <w:rsid w:val="00192601"/>
    <w:rsid w:val="00195042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D43CB"/>
    <w:rsid w:val="001E57E3"/>
    <w:rsid w:val="001F68FA"/>
    <w:rsid w:val="002070E8"/>
    <w:rsid w:val="00222441"/>
    <w:rsid w:val="0023062C"/>
    <w:rsid w:val="00232733"/>
    <w:rsid w:val="002428AC"/>
    <w:rsid w:val="002458BA"/>
    <w:rsid w:val="00256D9E"/>
    <w:rsid w:val="00260A93"/>
    <w:rsid w:val="002655FB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62B"/>
    <w:rsid w:val="002B59AD"/>
    <w:rsid w:val="002C21A2"/>
    <w:rsid w:val="002D7979"/>
    <w:rsid w:val="002E0B10"/>
    <w:rsid w:val="002E15C1"/>
    <w:rsid w:val="002E1E40"/>
    <w:rsid w:val="002F6055"/>
    <w:rsid w:val="003034E0"/>
    <w:rsid w:val="0030392C"/>
    <w:rsid w:val="00314387"/>
    <w:rsid w:val="00325F7C"/>
    <w:rsid w:val="003311A3"/>
    <w:rsid w:val="00333599"/>
    <w:rsid w:val="003421B2"/>
    <w:rsid w:val="003526FA"/>
    <w:rsid w:val="00357F94"/>
    <w:rsid w:val="00362CE7"/>
    <w:rsid w:val="0036310C"/>
    <w:rsid w:val="00380C9E"/>
    <w:rsid w:val="00393D4F"/>
    <w:rsid w:val="003A2FB8"/>
    <w:rsid w:val="003A4CA4"/>
    <w:rsid w:val="003B422F"/>
    <w:rsid w:val="003B708D"/>
    <w:rsid w:val="003C00DD"/>
    <w:rsid w:val="003C26DB"/>
    <w:rsid w:val="003C76E8"/>
    <w:rsid w:val="003D6278"/>
    <w:rsid w:val="003D6E20"/>
    <w:rsid w:val="003D7D22"/>
    <w:rsid w:val="003E5A6A"/>
    <w:rsid w:val="003F28A9"/>
    <w:rsid w:val="003F456A"/>
    <w:rsid w:val="003F4B65"/>
    <w:rsid w:val="003F7C56"/>
    <w:rsid w:val="00407FFB"/>
    <w:rsid w:val="004116D1"/>
    <w:rsid w:val="0041204F"/>
    <w:rsid w:val="00414309"/>
    <w:rsid w:val="00414432"/>
    <w:rsid w:val="004153C6"/>
    <w:rsid w:val="00415507"/>
    <w:rsid w:val="00426AD9"/>
    <w:rsid w:val="004351F6"/>
    <w:rsid w:val="00440116"/>
    <w:rsid w:val="00441FA9"/>
    <w:rsid w:val="00444FA4"/>
    <w:rsid w:val="00451E5A"/>
    <w:rsid w:val="00462B54"/>
    <w:rsid w:val="00464E82"/>
    <w:rsid w:val="004665C7"/>
    <w:rsid w:val="0047053F"/>
    <w:rsid w:val="00472EBE"/>
    <w:rsid w:val="00474567"/>
    <w:rsid w:val="0047666E"/>
    <w:rsid w:val="00476678"/>
    <w:rsid w:val="00495326"/>
    <w:rsid w:val="004A06BF"/>
    <w:rsid w:val="004A189C"/>
    <w:rsid w:val="004A6A74"/>
    <w:rsid w:val="004C2178"/>
    <w:rsid w:val="004C3507"/>
    <w:rsid w:val="004D13CF"/>
    <w:rsid w:val="004D1F1B"/>
    <w:rsid w:val="004D5846"/>
    <w:rsid w:val="004D6468"/>
    <w:rsid w:val="004E28B9"/>
    <w:rsid w:val="004E552D"/>
    <w:rsid w:val="004F09F1"/>
    <w:rsid w:val="004F2F21"/>
    <w:rsid w:val="004F5DDD"/>
    <w:rsid w:val="004F7D6B"/>
    <w:rsid w:val="004F7EBA"/>
    <w:rsid w:val="00501F55"/>
    <w:rsid w:val="0050510E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FCB"/>
    <w:rsid w:val="005711E0"/>
    <w:rsid w:val="00576777"/>
    <w:rsid w:val="005C196E"/>
    <w:rsid w:val="005C2B7C"/>
    <w:rsid w:val="005C383F"/>
    <w:rsid w:val="005C6A18"/>
    <w:rsid w:val="005D1ADC"/>
    <w:rsid w:val="005D3E78"/>
    <w:rsid w:val="005D5807"/>
    <w:rsid w:val="005D62F4"/>
    <w:rsid w:val="005E077C"/>
    <w:rsid w:val="005E1281"/>
    <w:rsid w:val="005E21E0"/>
    <w:rsid w:val="005E3D79"/>
    <w:rsid w:val="005E5016"/>
    <w:rsid w:val="005F076C"/>
    <w:rsid w:val="005F0CF0"/>
    <w:rsid w:val="005F273D"/>
    <w:rsid w:val="005F58C2"/>
    <w:rsid w:val="006061CA"/>
    <w:rsid w:val="006072D2"/>
    <w:rsid w:val="00610B34"/>
    <w:rsid w:val="006141E6"/>
    <w:rsid w:val="00614D1B"/>
    <w:rsid w:val="00620AB7"/>
    <w:rsid w:val="00623892"/>
    <w:rsid w:val="0064583D"/>
    <w:rsid w:val="00654182"/>
    <w:rsid w:val="00674CF6"/>
    <w:rsid w:val="00682225"/>
    <w:rsid w:val="0068751A"/>
    <w:rsid w:val="00690337"/>
    <w:rsid w:val="0069057A"/>
    <w:rsid w:val="00692C51"/>
    <w:rsid w:val="006A018F"/>
    <w:rsid w:val="006A2D6F"/>
    <w:rsid w:val="006B737C"/>
    <w:rsid w:val="006C5395"/>
    <w:rsid w:val="006D2465"/>
    <w:rsid w:val="006D3486"/>
    <w:rsid w:val="006D4BE8"/>
    <w:rsid w:val="006D7784"/>
    <w:rsid w:val="006E39CC"/>
    <w:rsid w:val="006E4DE8"/>
    <w:rsid w:val="006E7944"/>
    <w:rsid w:val="006F0931"/>
    <w:rsid w:val="006F16EC"/>
    <w:rsid w:val="006F28ED"/>
    <w:rsid w:val="006F2B3A"/>
    <w:rsid w:val="00702568"/>
    <w:rsid w:val="00702B74"/>
    <w:rsid w:val="0070403B"/>
    <w:rsid w:val="0070457E"/>
    <w:rsid w:val="00707958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73DEB"/>
    <w:rsid w:val="00773DFC"/>
    <w:rsid w:val="00775DB9"/>
    <w:rsid w:val="00782535"/>
    <w:rsid w:val="00790003"/>
    <w:rsid w:val="00792156"/>
    <w:rsid w:val="007974B4"/>
    <w:rsid w:val="007B13DA"/>
    <w:rsid w:val="007B7539"/>
    <w:rsid w:val="007C303B"/>
    <w:rsid w:val="007D354D"/>
    <w:rsid w:val="007D4826"/>
    <w:rsid w:val="007E01D4"/>
    <w:rsid w:val="007E28E5"/>
    <w:rsid w:val="007E3190"/>
    <w:rsid w:val="007E3F90"/>
    <w:rsid w:val="007E4B0E"/>
    <w:rsid w:val="007F0536"/>
    <w:rsid w:val="007F11BF"/>
    <w:rsid w:val="0080075E"/>
    <w:rsid w:val="00800B68"/>
    <w:rsid w:val="00803001"/>
    <w:rsid w:val="0081361E"/>
    <w:rsid w:val="00822CCD"/>
    <w:rsid w:val="00832B2C"/>
    <w:rsid w:val="0083362A"/>
    <w:rsid w:val="00834D00"/>
    <w:rsid w:val="00837F47"/>
    <w:rsid w:val="00840144"/>
    <w:rsid w:val="00844098"/>
    <w:rsid w:val="00853D91"/>
    <w:rsid w:val="0085483E"/>
    <w:rsid w:val="0085602E"/>
    <w:rsid w:val="008576E6"/>
    <w:rsid w:val="00863C97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B3AE9"/>
    <w:rsid w:val="008C00EA"/>
    <w:rsid w:val="008C0511"/>
    <w:rsid w:val="008C21F7"/>
    <w:rsid w:val="008D28CD"/>
    <w:rsid w:val="008D6B30"/>
    <w:rsid w:val="008D79CD"/>
    <w:rsid w:val="008D7F30"/>
    <w:rsid w:val="008E0F8E"/>
    <w:rsid w:val="008E2D2F"/>
    <w:rsid w:val="008F3121"/>
    <w:rsid w:val="00902DEC"/>
    <w:rsid w:val="00903A85"/>
    <w:rsid w:val="00904206"/>
    <w:rsid w:val="00911A3D"/>
    <w:rsid w:val="00912D32"/>
    <w:rsid w:val="00921043"/>
    <w:rsid w:val="009217A7"/>
    <w:rsid w:val="0092208C"/>
    <w:rsid w:val="0092258F"/>
    <w:rsid w:val="00926F13"/>
    <w:rsid w:val="00927D39"/>
    <w:rsid w:val="00932E4C"/>
    <w:rsid w:val="00937912"/>
    <w:rsid w:val="00946188"/>
    <w:rsid w:val="00946368"/>
    <w:rsid w:val="00951637"/>
    <w:rsid w:val="00954167"/>
    <w:rsid w:val="009600C4"/>
    <w:rsid w:val="00966FAB"/>
    <w:rsid w:val="009678F8"/>
    <w:rsid w:val="00975365"/>
    <w:rsid w:val="009841B5"/>
    <w:rsid w:val="00987843"/>
    <w:rsid w:val="00992F20"/>
    <w:rsid w:val="009952DA"/>
    <w:rsid w:val="009A1705"/>
    <w:rsid w:val="009A2EBA"/>
    <w:rsid w:val="009A5617"/>
    <w:rsid w:val="009B46B2"/>
    <w:rsid w:val="009C3853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4625"/>
    <w:rsid w:val="00A3778B"/>
    <w:rsid w:val="00A411D9"/>
    <w:rsid w:val="00A43282"/>
    <w:rsid w:val="00A46615"/>
    <w:rsid w:val="00A51472"/>
    <w:rsid w:val="00A55C0C"/>
    <w:rsid w:val="00A64252"/>
    <w:rsid w:val="00A64DC2"/>
    <w:rsid w:val="00A75C46"/>
    <w:rsid w:val="00A75F2B"/>
    <w:rsid w:val="00A77B36"/>
    <w:rsid w:val="00A81760"/>
    <w:rsid w:val="00A844A6"/>
    <w:rsid w:val="00A84FD3"/>
    <w:rsid w:val="00A91890"/>
    <w:rsid w:val="00A92BA7"/>
    <w:rsid w:val="00A94AD2"/>
    <w:rsid w:val="00AA6B2A"/>
    <w:rsid w:val="00AB3ED9"/>
    <w:rsid w:val="00AB603B"/>
    <w:rsid w:val="00AB63B9"/>
    <w:rsid w:val="00AC1DB1"/>
    <w:rsid w:val="00AD2449"/>
    <w:rsid w:val="00AD50C5"/>
    <w:rsid w:val="00AE088A"/>
    <w:rsid w:val="00AE0E54"/>
    <w:rsid w:val="00AE1F1C"/>
    <w:rsid w:val="00AF0C80"/>
    <w:rsid w:val="00AF6C47"/>
    <w:rsid w:val="00AF7825"/>
    <w:rsid w:val="00B06DE9"/>
    <w:rsid w:val="00B07A3C"/>
    <w:rsid w:val="00B132A3"/>
    <w:rsid w:val="00B220B9"/>
    <w:rsid w:val="00B35FE4"/>
    <w:rsid w:val="00B3679E"/>
    <w:rsid w:val="00B42699"/>
    <w:rsid w:val="00B44EF1"/>
    <w:rsid w:val="00B46B5F"/>
    <w:rsid w:val="00B56461"/>
    <w:rsid w:val="00B61ACA"/>
    <w:rsid w:val="00B64665"/>
    <w:rsid w:val="00B64F2A"/>
    <w:rsid w:val="00B67276"/>
    <w:rsid w:val="00B6772D"/>
    <w:rsid w:val="00B72F88"/>
    <w:rsid w:val="00B835AA"/>
    <w:rsid w:val="00B86859"/>
    <w:rsid w:val="00BA2129"/>
    <w:rsid w:val="00BA36B1"/>
    <w:rsid w:val="00BB53A4"/>
    <w:rsid w:val="00BB69BE"/>
    <w:rsid w:val="00BC1C60"/>
    <w:rsid w:val="00BC22DD"/>
    <w:rsid w:val="00BC68A4"/>
    <w:rsid w:val="00BC6B45"/>
    <w:rsid w:val="00BD00B9"/>
    <w:rsid w:val="00BE1DB3"/>
    <w:rsid w:val="00BE309D"/>
    <w:rsid w:val="00C02383"/>
    <w:rsid w:val="00C05693"/>
    <w:rsid w:val="00C106AF"/>
    <w:rsid w:val="00C11E68"/>
    <w:rsid w:val="00C14F76"/>
    <w:rsid w:val="00C151EA"/>
    <w:rsid w:val="00C17255"/>
    <w:rsid w:val="00C172C5"/>
    <w:rsid w:val="00C241E4"/>
    <w:rsid w:val="00C2683C"/>
    <w:rsid w:val="00C274EB"/>
    <w:rsid w:val="00C43A30"/>
    <w:rsid w:val="00C64B8E"/>
    <w:rsid w:val="00C80AED"/>
    <w:rsid w:val="00C83C19"/>
    <w:rsid w:val="00C8548A"/>
    <w:rsid w:val="00C954ED"/>
    <w:rsid w:val="00CA1187"/>
    <w:rsid w:val="00CA2E32"/>
    <w:rsid w:val="00CA395D"/>
    <w:rsid w:val="00CA4BB0"/>
    <w:rsid w:val="00CA662E"/>
    <w:rsid w:val="00CB344A"/>
    <w:rsid w:val="00CC174A"/>
    <w:rsid w:val="00CC24AC"/>
    <w:rsid w:val="00CD0009"/>
    <w:rsid w:val="00CD755C"/>
    <w:rsid w:val="00CE0469"/>
    <w:rsid w:val="00CE1EF3"/>
    <w:rsid w:val="00CE51D0"/>
    <w:rsid w:val="00CE63F2"/>
    <w:rsid w:val="00CE6509"/>
    <w:rsid w:val="00CE7884"/>
    <w:rsid w:val="00CF409F"/>
    <w:rsid w:val="00CF45EF"/>
    <w:rsid w:val="00D019D6"/>
    <w:rsid w:val="00D05932"/>
    <w:rsid w:val="00D06BB8"/>
    <w:rsid w:val="00D10851"/>
    <w:rsid w:val="00D1134F"/>
    <w:rsid w:val="00D14546"/>
    <w:rsid w:val="00D20DAD"/>
    <w:rsid w:val="00D210D4"/>
    <w:rsid w:val="00D21FB8"/>
    <w:rsid w:val="00D24355"/>
    <w:rsid w:val="00D26504"/>
    <w:rsid w:val="00D34D63"/>
    <w:rsid w:val="00D362AC"/>
    <w:rsid w:val="00D36A72"/>
    <w:rsid w:val="00D51D3A"/>
    <w:rsid w:val="00D5456A"/>
    <w:rsid w:val="00D644C8"/>
    <w:rsid w:val="00D667D6"/>
    <w:rsid w:val="00D67DDA"/>
    <w:rsid w:val="00D708E9"/>
    <w:rsid w:val="00D74BA6"/>
    <w:rsid w:val="00D75F22"/>
    <w:rsid w:val="00D7668F"/>
    <w:rsid w:val="00D80B2C"/>
    <w:rsid w:val="00D903FB"/>
    <w:rsid w:val="00D92C82"/>
    <w:rsid w:val="00D97DE2"/>
    <w:rsid w:val="00DA09C9"/>
    <w:rsid w:val="00DA45C8"/>
    <w:rsid w:val="00DA77BF"/>
    <w:rsid w:val="00DB0ACF"/>
    <w:rsid w:val="00DC2C9A"/>
    <w:rsid w:val="00DC4771"/>
    <w:rsid w:val="00DC4966"/>
    <w:rsid w:val="00DD08F1"/>
    <w:rsid w:val="00DD0E5A"/>
    <w:rsid w:val="00DD6681"/>
    <w:rsid w:val="00DD7F6B"/>
    <w:rsid w:val="00DF0685"/>
    <w:rsid w:val="00DF2E0B"/>
    <w:rsid w:val="00E021D0"/>
    <w:rsid w:val="00E06117"/>
    <w:rsid w:val="00E1075F"/>
    <w:rsid w:val="00E16733"/>
    <w:rsid w:val="00E228F7"/>
    <w:rsid w:val="00E25432"/>
    <w:rsid w:val="00E25D9A"/>
    <w:rsid w:val="00E42A65"/>
    <w:rsid w:val="00E66123"/>
    <w:rsid w:val="00E70334"/>
    <w:rsid w:val="00E75727"/>
    <w:rsid w:val="00E75CA9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F01AB4"/>
    <w:rsid w:val="00F11165"/>
    <w:rsid w:val="00F1191F"/>
    <w:rsid w:val="00F12958"/>
    <w:rsid w:val="00F171BE"/>
    <w:rsid w:val="00F25B97"/>
    <w:rsid w:val="00F26E61"/>
    <w:rsid w:val="00F2741B"/>
    <w:rsid w:val="00F276C5"/>
    <w:rsid w:val="00F3068F"/>
    <w:rsid w:val="00F31FD2"/>
    <w:rsid w:val="00F32247"/>
    <w:rsid w:val="00F33AE3"/>
    <w:rsid w:val="00F42674"/>
    <w:rsid w:val="00F453BD"/>
    <w:rsid w:val="00F51862"/>
    <w:rsid w:val="00F51C7A"/>
    <w:rsid w:val="00F52D75"/>
    <w:rsid w:val="00F615C2"/>
    <w:rsid w:val="00F72A0A"/>
    <w:rsid w:val="00F776F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E7DD5"/>
    <w:rsid w:val="00FF0091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73A9-AF3E-4E92-9EC3-4EEBD17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дмин</cp:lastModifiedBy>
  <cp:revision>84</cp:revision>
  <cp:lastPrinted>2017-09-27T12:07:00Z</cp:lastPrinted>
  <dcterms:created xsi:type="dcterms:W3CDTF">2017-08-18T04:57:00Z</dcterms:created>
  <dcterms:modified xsi:type="dcterms:W3CDTF">2017-10-06T05:40:00Z</dcterms:modified>
</cp:coreProperties>
</file>